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3C51DD96" w14:textId="0F7A2DC6" w:rsidR="000F7C92" w:rsidRDefault="00DD0836" w:rsidP="000F7C92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C93C0A">
        <w:rPr>
          <w:rFonts w:asciiTheme="minorHAnsi" w:hAnsiTheme="minorHAnsi" w:cstheme="minorHAnsi"/>
          <w:b/>
          <w:bCs/>
          <w:sz w:val="28"/>
          <w:szCs w:val="36"/>
        </w:rPr>
        <w:t>108</w:t>
      </w:r>
    </w:p>
    <w:p w14:paraId="76F4B3DE" w14:textId="04D84F61" w:rsidR="00624D5E" w:rsidRPr="00A6716D" w:rsidRDefault="00D0517F" w:rsidP="000F7C92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 xml:space="preserve">Tarih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93C0A">
        <w:rPr>
          <w:rFonts w:asciiTheme="minorHAnsi" w:hAnsiTheme="minorHAnsi" w:cstheme="minorHAnsi"/>
          <w:bCs/>
          <w:sz w:val="28"/>
          <w:szCs w:val="28"/>
        </w:rPr>
        <w:t>15</w:t>
      </w:r>
      <w:r w:rsidR="000B2061">
        <w:rPr>
          <w:rFonts w:asciiTheme="minorHAnsi" w:hAnsiTheme="minorHAnsi" w:cstheme="minorHAnsi"/>
          <w:bCs/>
          <w:sz w:val="28"/>
          <w:szCs w:val="28"/>
        </w:rPr>
        <w:t>.</w:t>
      </w:r>
      <w:r w:rsidR="00320849">
        <w:rPr>
          <w:rFonts w:asciiTheme="minorHAnsi" w:hAnsiTheme="minorHAnsi" w:cstheme="minorHAnsi"/>
          <w:bCs/>
          <w:sz w:val="28"/>
          <w:szCs w:val="28"/>
        </w:rPr>
        <w:t>04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4ACF2F52" w14:textId="6130FAFC" w:rsidR="000E16D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D5EBD">
        <w:rPr>
          <w:rFonts w:asciiTheme="minorHAnsi" w:hAnsiTheme="minorHAnsi" w:cstheme="minorHAnsi"/>
          <w:bCs/>
          <w:sz w:val="28"/>
          <w:szCs w:val="28"/>
        </w:rPr>
        <w:t>İ</w:t>
      </w:r>
      <w:r w:rsidR="00F82C97">
        <w:rPr>
          <w:rFonts w:asciiTheme="minorHAnsi" w:hAnsiTheme="minorHAnsi" w:cstheme="minorHAnsi"/>
          <w:bCs/>
          <w:sz w:val="28"/>
          <w:szCs w:val="28"/>
        </w:rPr>
        <w:t>thalat</w:t>
      </w:r>
    </w:p>
    <w:p w14:paraId="1B33E7AB" w14:textId="77777777" w:rsidR="001531DF" w:rsidRDefault="001531DF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0957464B" w14:textId="77777777" w:rsidR="000E16D4" w:rsidRPr="000673B9" w:rsidRDefault="000E16D4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487D0037" w14:textId="77777777" w:rsidR="00C93C0A" w:rsidRPr="00C93C0A" w:rsidRDefault="00C93C0A" w:rsidP="00C93C0A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C93C0A">
        <w:rPr>
          <w:rFonts w:asciiTheme="minorHAnsi" w:hAnsiTheme="minorHAnsi" w:cstheme="minorHAnsi"/>
          <w:b/>
          <w:bCs/>
          <w:color w:val="000000"/>
        </w:rPr>
        <w:t>İTHALATTA HAKSIZ REKABETİN ÖNLENMESİNE İLİŞKİN TEBLİĞ</w:t>
      </w:r>
    </w:p>
    <w:p w14:paraId="7E7E271A" w14:textId="77777777" w:rsidR="00C93C0A" w:rsidRPr="00C93C0A" w:rsidRDefault="00C93C0A" w:rsidP="00C93C0A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C93C0A">
        <w:rPr>
          <w:rFonts w:asciiTheme="minorHAnsi" w:hAnsiTheme="minorHAnsi" w:cstheme="minorHAnsi"/>
          <w:b/>
          <w:bCs/>
          <w:color w:val="000000"/>
        </w:rPr>
        <w:t>(TEBLİĞ NO: 2025/31)’DE DEĞİŞİKLİK YAPILMASINA</w:t>
      </w:r>
    </w:p>
    <w:p w14:paraId="48AF0A94" w14:textId="77777777" w:rsidR="00C93C0A" w:rsidRPr="00C93C0A" w:rsidRDefault="00C93C0A" w:rsidP="00C93C0A">
      <w:pPr>
        <w:pStyle w:val="ortabalkbold"/>
        <w:spacing w:before="0" w:beforeAutospacing="0" w:after="17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C93C0A">
        <w:rPr>
          <w:rFonts w:asciiTheme="minorHAnsi" w:hAnsiTheme="minorHAnsi" w:cstheme="minorHAnsi"/>
          <w:b/>
          <w:bCs/>
          <w:color w:val="000000"/>
        </w:rPr>
        <w:t>DAİR TEBLİĞ</w:t>
      </w:r>
    </w:p>
    <w:p w14:paraId="577DA923" w14:textId="77777777" w:rsidR="00091202" w:rsidRPr="00FC000E" w:rsidRDefault="00091202" w:rsidP="00ED5EBD">
      <w:pPr>
        <w:pStyle w:val="ortabalkbold"/>
        <w:spacing w:before="0" w:beforeAutospacing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52E1DCD1" w14:textId="5904F583" w:rsidR="00F82C97" w:rsidRDefault="00C93C0A" w:rsidP="009A459D">
      <w:pPr>
        <w:spacing w:line="240" w:lineRule="atLeast"/>
        <w:jc w:val="both"/>
        <w:rPr>
          <w:color w:val="000000"/>
          <w:sz w:val="24"/>
          <w:szCs w:val="24"/>
        </w:rPr>
      </w:pPr>
      <w:r w:rsidRPr="00C93C0A">
        <w:rPr>
          <w:b/>
          <w:color w:val="000000"/>
          <w:sz w:val="24"/>
          <w:szCs w:val="24"/>
        </w:rPr>
        <w:t>8516.10.80.00.19</w:t>
      </w:r>
      <w:r>
        <w:rPr>
          <w:color w:val="000000"/>
          <w:sz w:val="24"/>
          <w:szCs w:val="24"/>
        </w:rPr>
        <w:t xml:space="preserve"> GTİP tabi “</w:t>
      </w:r>
      <w:r w:rsidRPr="00C93C0A">
        <w:rPr>
          <w:b/>
          <w:color w:val="000000"/>
          <w:sz w:val="24"/>
          <w:szCs w:val="24"/>
        </w:rPr>
        <w:t>termostatlar</w:t>
      </w:r>
      <w:r>
        <w:rPr>
          <w:color w:val="000000"/>
          <w:sz w:val="24"/>
          <w:szCs w:val="24"/>
        </w:rPr>
        <w:t xml:space="preserve">” </w:t>
      </w:r>
      <w:proofErr w:type="spellStart"/>
      <w:r>
        <w:rPr>
          <w:color w:val="000000"/>
          <w:sz w:val="24"/>
          <w:szCs w:val="24"/>
        </w:rPr>
        <w:t>ın</w:t>
      </w:r>
      <w:proofErr w:type="spellEnd"/>
      <w:r>
        <w:rPr>
          <w:color w:val="000000"/>
          <w:sz w:val="24"/>
          <w:szCs w:val="24"/>
        </w:rPr>
        <w:t xml:space="preserve">, </w:t>
      </w:r>
      <w:r w:rsidRPr="00C93C0A">
        <w:rPr>
          <w:b/>
          <w:color w:val="000000"/>
          <w:sz w:val="24"/>
          <w:szCs w:val="24"/>
        </w:rPr>
        <w:t xml:space="preserve">Çin Halk Cumhuriyeti, İtalyan Cumhuriyeti ve Sırbistan Cumhuriyeti’n </w:t>
      </w:r>
      <w:r>
        <w:rPr>
          <w:color w:val="000000"/>
          <w:sz w:val="24"/>
          <w:szCs w:val="24"/>
        </w:rPr>
        <w:t xml:space="preserve">de kurulu bulunan bazı firmaların da özelleştirilerek, çeşitli, CIF oranlarında anti damping vergisi konulmuştu. Ancak daha damping soruşturmaları sırasında </w:t>
      </w:r>
      <w:proofErr w:type="gramStart"/>
      <w:r>
        <w:rPr>
          <w:color w:val="000000"/>
          <w:sz w:val="24"/>
          <w:szCs w:val="24"/>
        </w:rPr>
        <w:t>da,</w:t>
      </w:r>
      <w:proofErr w:type="gramEnd"/>
      <w:r>
        <w:rPr>
          <w:color w:val="000000"/>
          <w:sz w:val="24"/>
          <w:szCs w:val="24"/>
        </w:rPr>
        <w:t xml:space="preserve"> bazı firmalar bu eşyanın deniz taşıtlarından kullanılan türden olanlarının ülkemizde üretimi olmadığından İtalya’da ithal etmek zorunda olduklarını belirterek itiraz etmişlerdi. Bu itirazlar yerinde bulunmuş olmalı ki, </w:t>
      </w:r>
      <w:r w:rsidRPr="00C93C0A">
        <w:rPr>
          <w:b/>
          <w:color w:val="000000"/>
          <w:sz w:val="24"/>
          <w:szCs w:val="24"/>
        </w:rPr>
        <w:t>8516.10.80.00.19</w:t>
      </w:r>
      <w:r>
        <w:rPr>
          <w:color w:val="000000"/>
          <w:sz w:val="24"/>
          <w:szCs w:val="24"/>
        </w:rPr>
        <w:t xml:space="preserve"> GTİP uygulanması ikiye ayrılarak, </w:t>
      </w:r>
      <w:r w:rsidRPr="00C93C0A">
        <w:rPr>
          <w:b/>
          <w:color w:val="000000"/>
          <w:sz w:val="24"/>
          <w:szCs w:val="24"/>
        </w:rPr>
        <w:t>8516.10.80.00.13</w:t>
      </w:r>
      <w:r>
        <w:rPr>
          <w:color w:val="000000"/>
          <w:sz w:val="24"/>
          <w:szCs w:val="24"/>
        </w:rPr>
        <w:t xml:space="preserve"> GTİP’ e tabi olan </w:t>
      </w:r>
      <w:r w:rsidRPr="00C93C0A">
        <w:rPr>
          <w:b/>
          <w:color w:val="000000"/>
          <w:sz w:val="24"/>
          <w:szCs w:val="24"/>
        </w:rPr>
        <w:t>deniz taşıtlarında kullanılan türden termosifonla</w:t>
      </w:r>
      <w:r>
        <w:rPr>
          <w:color w:val="000000"/>
          <w:sz w:val="24"/>
          <w:szCs w:val="24"/>
        </w:rPr>
        <w:t xml:space="preserve">r anti damping kapsamı dışına alınmıştır. </w:t>
      </w:r>
    </w:p>
    <w:p w14:paraId="53E39562" w14:textId="77777777" w:rsidR="00C93C0A" w:rsidRPr="00992C4B" w:rsidRDefault="00C93C0A" w:rsidP="009A459D">
      <w:pPr>
        <w:spacing w:line="240" w:lineRule="atLeast"/>
        <w:jc w:val="both"/>
        <w:rPr>
          <w:rFonts w:asciiTheme="minorHAnsi" w:hAnsiTheme="minorHAnsi" w:cstheme="minorHAnsi"/>
          <w:color w:val="000000"/>
          <w:sz w:val="24"/>
          <w:szCs w:val="24"/>
          <w:lang w:eastAsia="tr-TR"/>
        </w:rPr>
      </w:pPr>
    </w:p>
    <w:p w14:paraId="64B2D237" w14:textId="6311B79E" w:rsidR="001C5AAA" w:rsidRPr="001C5AAA" w:rsidRDefault="001C5AAA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 xml:space="preserve">Konuyla ilgili </w:t>
      </w:r>
      <w:r w:rsidR="00262619">
        <w:rPr>
          <w:rFonts w:asciiTheme="minorHAnsi" w:hAnsiTheme="minorHAnsi" w:cstheme="minorHAnsi"/>
          <w:sz w:val="24"/>
          <w:szCs w:val="24"/>
          <w:lang w:eastAsia="tr-TR"/>
        </w:rPr>
        <w:t>resmi gazete linki</w:t>
      </w:r>
      <w:r w:rsidR="00F82C97">
        <w:rPr>
          <w:rFonts w:asciiTheme="minorHAnsi" w:hAnsiTheme="minorHAnsi" w:cstheme="minorHAnsi"/>
          <w:sz w:val="24"/>
          <w:szCs w:val="24"/>
          <w:lang w:eastAsia="tr-TR"/>
        </w:rPr>
        <w:t xml:space="preserve"> </w:t>
      </w:r>
      <w:r w:rsidR="000B2061">
        <w:rPr>
          <w:rFonts w:asciiTheme="minorHAnsi" w:hAnsiTheme="minorHAnsi" w:cstheme="minorHAnsi"/>
          <w:sz w:val="24"/>
          <w:szCs w:val="24"/>
          <w:lang w:eastAsia="tr-TR"/>
        </w:rPr>
        <w:t xml:space="preserve">aşağıda olup, açıklama gereken durumlarda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>iletişim bilgisi bulunan Uzmanlarımıza başvurulabilir. Bol kazançlı işler ve sağlıklı günler dileriz.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  <w:t xml:space="preserve">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</w:p>
    <w:p w14:paraId="3B376D36" w14:textId="6AE0FB5D" w:rsidR="001C5AAA" w:rsidRPr="001C5AAA" w:rsidRDefault="00571B19" w:rsidP="001C5AAA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65734D" w14:textId="5B57DC5E" w:rsidR="001C5AAA" w:rsidRPr="001531DF" w:rsidRDefault="00ED3FBF" w:rsidP="009A459D">
      <w:pPr>
        <w:widowControl w:val="0"/>
        <w:tabs>
          <w:tab w:val="left" w:pos="3974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</w:rPr>
      </w:pPr>
      <w:r w:rsidRPr="001531DF">
        <w:rPr>
          <w:rFonts w:asciiTheme="minorHAnsi" w:hAnsiTheme="minorHAnsi" w:cstheme="minorHAnsi"/>
          <w:sz w:val="24"/>
          <w:szCs w:val="24"/>
        </w:rPr>
        <w:t>İ</w:t>
      </w:r>
      <w:r w:rsidR="001C5AAA" w:rsidRPr="001531DF">
        <w:rPr>
          <w:rFonts w:asciiTheme="minorHAnsi" w:hAnsiTheme="minorHAnsi" w:cstheme="minorHAnsi"/>
          <w:sz w:val="24"/>
          <w:szCs w:val="24"/>
        </w:rPr>
        <w:t>letişim Bilgileri: Bülent ERYILMAZ</w:t>
      </w:r>
      <w:r w:rsidR="001C5AAA" w:rsidRPr="001531DF">
        <w:rPr>
          <w:rFonts w:asciiTheme="minorHAnsi" w:hAnsiTheme="minorHAnsi" w:cstheme="minorHAnsi"/>
          <w:sz w:val="24"/>
          <w:szCs w:val="24"/>
        </w:rPr>
        <w:tab/>
      </w:r>
    </w:p>
    <w:p w14:paraId="47054423" w14:textId="5C7F6360" w:rsidR="001C5AAA" w:rsidRPr="001531DF" w:rsidRDefault="009A459D" w:rsidP="009A459D">
      <w:pPr>
        <w:widowControl w:val="0"/>
        <w:tabs>
          <w:tab w:val="left" w:pos="3721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</w:rPr>
      </w:pPr>
      <w:r w:rsidRPr="001531DF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r w:rsidR="001C5AAA" w:rsidRPr="001531DF">
        <w:rPr>
          <w:rFonts w:asciiTheme="minorHAnsi" w:hAnsiTheme="minorHAnsi" w:cstheme="minorHAnsi"/>
          <w:sz w:val="24"/>
          <w:szCs w:val="24"/>
        </w:rPr>
        <w:t>Gümrük Müşaviri</w:t>
      </w:r>
      <w:r w:rsidR="001C5AAA" w:rsidRPr="001531DF">
        <w:rPr>
          <w:rFonts w:asciiTheme="minorHAnsi" w:hAnsiTheme="minorHAnsi" w:cstheme="minorHAnsi"/>
          <w:sz w:val="24"/>
          <w:szCs w:val="24"/>
        </w:rPr>
        <w:tab/>
      </w:r>
    </w:p>
    <w:p w14:paraId="3013D386" w14:textId="77777777" w:rsidR="001C5AAA" w:rsidRPr="001C5AAA" w:rsidRDefault="001C5AAA" w:rsidP="001C5AAA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03A6893C" w14:textId="08897FB9" w:rsidR="001C5AAA" w:rsidRPr="001531DF" w:rsidRDefault="009A459D" w:rsidP="009A459D">
      <w:pPr>
        <w:widowControl w:val="0"/>
        <w:autoSpaceDE w:val="0"/>
        <w:autoSpaceDN w:val="0"/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1531DF">
        <w:rPr>
          <w:rFonts w:asciiTheme="minorHAnsi" w:hAnsiTheme="minorHAnsi" w:cstheme="minorHAnsi"/>
          <w:sz w:val="24"/>
          <w:szCs w:val="24"/>
        </w:rPr>
        <w:t xml:space="preserve">  </w:t>
      </w:r>
      <w:r w:rsidR="001C5AAA" w:rsidRPr="001531DF">
        <w:rPr>
          <w:rFonts w:asciiTheme="minorHAnsi" w:hAnsiTheme="minorHAnsi" w:cstheme="minorHAnsi"/>
          <w:sz w:val="24"/>
          <w:szCs w:val="24"/>
        </w:rPr>
        <w:t xml:space="preserve">05056293343  </w:t>
      </w:r>
    </w:p>
    <w:p w14:paraId="4D1C68AE" w14:textId="77777777" w:rsidR="00FC000E" w:rsidRPr="001531DF" w:rsidRDefault="00FC000E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</w:rPr>
      </w:pPr>
    </w:p>
    <w:p w14:paraId="68BE8A39" w14:textId="4679E049" w:rsidR="00A552EB" w:rsidRPr="001531DF" w:rsidRDefault="00262619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</w:rPr>
      </w:pPr>
      <w:hyperlink r:id="rId8" w:history="1">
        <w:r w:rsidRPr="00262619">
          <w:rPr>
            <w:rStyle w:val="Kpr"/>
          </w:rPr>
          <w:t>https://www.resmigazete.gov.tr/eskiler/2026/04/20260415-4.htm</w:t>
        </w:r>
      </w:hyperlink>
    </w:p>
    <w:sectPr w:rsidR="00A552EB" w:rsidRPr="001531DF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0572E" w14:textId="77777777" w:rsidR="007901E9" w:rsidRDefault="007901E9" w:rsidP="00432733">
      <w:r>
        <w:separator/>
      </w:r>
    </w:p>
  </w:endnote>
  <w:endnote w:type="continuationSeparator" w:id="0">
    <w:p w14:paraId="70C2EEB1" w14:textId="77777777" w:rsidR="007901E9" w:rsidRDefault="007901E9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9D225" w14:textId="77777777" w:rsidR="007901E9" w:rsidRDefault="007901E9" w:rsidP="00432733">
      <w:r>
        <w:separator/>
      </w:r>
    </w:p>
  </w:footnote>
  <w:footnote w:type="continuationSeparator" w:id="0">
    <w:p w14:paraId="1B144BFA" w14:textId="77777777" w:rsidR="007901E9" w:rsidRDefault="007901E9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E2117" w14:textId="7A5872BF" w:rsidR="00B70593" w:rsidRDefault="00000000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1027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1026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71784" w14:textId="49176C3E" w:rsidR="00B70593" w:rsidRDefault="00000000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1025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67FFC"/>
    <w:multiLevelType w:val="multilevel"/>
    <w:tmpl w:val="8AC2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0D6F57"/>
    <w:multiLevelType w:val="hybridMultilevel"/>
    <w:tmpl w:val="39CA43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1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684878">
    <w:abstractNumId w:val="5"/>
  </w:num>
  <w:num w:numId="2" w16cid:durableId="874276296">
    <w:abstractNumId w:val="11"/>
  </w:num>
  <w:num w:numId="3" w16cid:durableId="693505355">
    <w:abstractNumId w:val="4"/>
  </w:num>
  <w:num w:numId="4" w16cid:durableId="1314946070">
    <w:abstractNumId w:val="7"/>
  </w:num>
  <w:num w:numId="5" w16cid:durableId="1041897910">
    <w:abstractNumId w:val="9"/>
  </w:num>
  <w:num w:numId="6" w16cid:durableId="964196738">
    <w:abstractNumId w:val="10"/>
  </w:num>
  <w:num w:numId="7" w16cid:durableId="110058363">
    <w:abstractNumId w:val="8"/>
  </w:num>
  <w:num w:numId="8" w16cid:durableId="380175292">
    <w:abstractNumId w:val="2"/>
  </w:num>
  <w:num w:numId="9" w16cid:durableId="282420851">
    <w:abstractNumId w:val="1"/>
  </w:num>
  <w:num w:numId="10" w16cid:durableId="514225731">
    <w:abstractNumId w:val="3"/>
  </w:num>
  <w:num w:numId="11" w16cid:durableId="913008800">
    <w:abstractNumId w:val="6"/>
  </w:num>
  <w:num w:numId="12" w16cid:durableId="433063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14E"/>
    <w:rsid w:val="000000DD"/>
    <w:rsid w:val="000019DA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C7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069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495"/>
    <w:rsid w:val="00074A83"/>
    <w:rsid w:val="0007511E"/>
    <w:rsid w:val="000752A6"/>
    <w:rsid w:val="00075CB9"/>
    <w:rsid w:val="00075F6F"/>
    <w:rsid w:val="0008166C"/>
    <w:rsid w:val="00081AF5"/>
    <w:rsid w:val="000825F5"/>
    <w:rsid w:val="00083E03"/>
    <w:rsid w:val="00084333"/>
    <w:rsid w:val="00084B1E"/>
    <w:rsid w:val="00085647"/>
    <w:rsid w:val="00085D24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20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061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60B"/>
    <w:rsid w:val="000C1AA3"/>
    <w:rsid w:val="000C23A5"/>
    <w:rsid w:val="000C2BA8"/>
    <w:rsid w:val="000C3856"/>
    <w:rsid w:val="000C4D4F"/>
    <w:rsid w:val="000C5493"/>
    <w:rsid w:val="000C5912"/>
    <w:rsid w:val="000C5AA3"/>
    <w:rsid w:val="000C768B"/>
    <w:rsid w:val="000C7D5B"/>
    <w:rsid w:val="000C7FFC"/>
    <w:rsid w:val="000D0A4F"/>
    <w:rsid w:val="000D1964"/>
    <w:rsid w:val="000D28BD"/>
    <w:rsid w:val="000D35AE"/>
    <w:rsid w:val="000D4082"/>
    <w:rsid w:val="000D48A0"/>
    <w:rsid w:val="000D48FC"/>
    <w:rsid w:val="000D60D3"/>
    <w:rsid w:val="000D718C"/>
    <w:rsid w:val="000D7CA2"/>
    <w:rsid w:val="000D7D3D"/>
    <w:rsid w:val="000E16D4"/>
    <w:rsid w:val="000E1D13"/>
    <w:rsid w:val="000E20C1"/>
    <w:rsid w:val="000E236F"/>
    <w:rsid w:val="000E2A2E"/>
    <w:rsid w:val="000E3617"/>
    <w:rsid w:val="000E3779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0F7C92"/>
    <w:rsid w:val="000F7D0A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0781A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1EC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4503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31DF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1447"/>
    <w:rsid w:val="001725AB"/>
    <w:rsid w:val="0017263A"/>
    <w:rsid w:val="00172D91"/>
    <w:rsid w:val="00173A68"/>
    <w:rsid w:val="00173CDF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750"/>
    <w:rsid w:val="001C480C"/>
    <w:rsid w:val="001C4A14"/>
    <w:rsid w:val="001C50E9"/>
    <w:rsid w:val="001C5AAA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4C10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0D0F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3B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5EC"/>
    <w:rsid w:val="00254BD0"/>
    <w:rsid w:val="00254C28"/>
    <w:rsid w:val="00254E10"/>
    <w:rsid w:val="00255356"/>
    <w:rsid w:val="00255954"/>
    <w:rsid w:val="00256753"/>
    <w:rsid w:val="00256A98"/>
    <w:rsid w:val="00256E6E"/>
    <w:rsid w:val="00260121"/>
    <w:rsid w:val="0026062F"/>
    <w:rsid w:val="00261746"/>
    <w:rsid w:val="00261A5A"/>
    <w:rsid w:val="00262619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6F9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304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131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32C5"/>
    <w:rsid w:val="00314309"/>
    <w:rsid w:val="003148CF"/>
    <w:rsid w:val="003164AC"/>
    <w:rsid w:val="0031723B"/>
    <w:rsid w:val="0031744F"/>
    <w:rsid w:val="003200F5"/>
    <w:rsid w:val="00320849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7AC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268D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467A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2F29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EF3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7206"/>
    <w:rsid w:val="00467413"/>
    <w:rsid w:val="00471CD3"/>
    <w:rsid w:val="00471E0B"/>
    <w:rsid w:val="0047235F"/>
    <w:rsid w:val="00473B6F"/>
    <w:rsid w:val="00473BCC"/>
    <w:rsid w:val="004740FC"/>
    <w:rsid w:val="00474437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97C69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5F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6E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2626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0E21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C62"/>
    <w:rsid w:val="00521E20"/>
    <w:rsid w:val="00522302"/>
    <w:rsid w:val="00522BE2"/>
    <w:rsid w:val="00523D85"/>
    <w:rsid w:val="00523F5C"/>
    <w:rsid w:val="005240D9"/>
    <w:rsid w:val="005249C8"/>
    <w:rsid w:val="00524D41"/>
    <w:rsid w:val="005254CD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2C4B"/>
    <w:rsid w:val="00554474"/>
    <w:rsid w:val="00554F63"/>
    <w:rsid w:val="00555A5C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1B19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13A5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44F"/>
    <w:rsid w:val="005C1653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53F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0FF7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2AA"/>
    <w:rsid w:val="00634F3C"/>
    <w:rsid w:val="00635BE5"/>
    <w:rsid w:val="00636414"/>
    <w:rsid w:val="00636779"/>
    <w:rsid w:val="00637037"/>
    <w:rsid w:val="00641326"/>
    <w:rsid w:val="00641535"/>
    <w:rsid w:val="00642198"/>
    <w:rsid w:val="006422E2"/>
    <w:rsid w:val="00642372"/>
    <w:rsid w:val="0064252B"/>
    <w:rsid w:val="00643053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1F6F"/>
    <w:rsid w:val="00662104"/>
    <w:rsid w:val="00662159"/>
    <w:rsid w:val="006621E4"/>
    <w:rsid w:val="00662210"/>
    <w:rsid w:val="006624B0"/>
    <w:rsid w:val="006626BF"/>
    <w:rsid w:val="006628C2"/>
    <w:rsid w:val="00662930"/>
    <w:rsid w:val="0066307A"/>
    <w:rsid w:val="00663351"/>
    <w:rsid w:val="006634B7"/>
    <w:rsid w:val="00663CFA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561B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0C0"/>
    <w:rsid w:val="006C0186"/>
    <w:rsid w:val="006C062A"/>
    <w:rsid w:val="006C1813"/>
    <w:rsid w:val="006C1D63"/>
    <w:rsid w:val="006C1EDE"/>
    <w:rsid w:val="006C226E"/>
    <w:rsid w:val="006C2666"/>
    <w:rsid w:val="006C368B"/>
    <w:rsid w:val="006C42EA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200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C7C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3642"/>
    <w:rsid w:val="0074462F"/>
    <w:rsid w:val="00744662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3BC2"/>
    <w:rsid w:val="00774014"/>
    <w:rsid w:val="00774A62"/>
    <w:rsid w:val="00776FDD"/>
    <w:rsid w:val="00777322"/>
    <w:rsid w:val="0077768E"/>
    <w:rsid w:val="00777AAD"/>
    <w:rsid w:val="007808A1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1E9"/>
    <w:rsid w:val="00790DD0"/>
    <w:rsid w:val="00790F70"/>
    <w:rsid w:val="00791384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A7FD3"/>
    <w:rsid w:val="007B0201"/>
    <w:rsid w:val="007B0872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8D"/>
    <w:rsid w:val="007D299E"/>
    <w:rsid w:val="007D33C5"/>
    <w:rsid w:val="007D3851"/>
    <w:rsid w:val="007D3CE7"/>
    <w:rsid w:val="007D4ADD"/>
    <w:rsid w:val="007D4DA1"/>
    <w:rsid w:val="007D5D5C"/>
    <w:rsid w:val="007D616A"/>
    <w:rsid w:val="007D6EDF"/>
    <w:rsid w:val="007D6EF4"/>
    <w:rsid w:val="007D782C"/>
    <w:rsid w:val="007E1D98"/>
    <w:rsid w:val="007E2858"/>
    <w:rsid w:val="007E2AF0"/>
    <w:rsid w:val="007E32DF"/>
    <w:rsid w:val="007E4A7E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5CD"/>
    <w:rsid w:val="00823C36"/>
    <w:rsid w:val="008242DB"/>
    <w:rsid w:val="008271AE"/>
    <w:rsid w:val="00827601"/>
    <w:rsid w:val="008276D3"/>
    <w:rsid w:val="0082775F"/>
    <w:rsid w:val="00830162"/>
    <w:rsid w:val="00830939"/>
    <w:rsid w:val="008313A3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2E2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68A5"/>
    <w:rsid w:val="00867384"/>
    <w:rsid w:val="00867B96"/>
    <w:rsid w:val="00870160"/>
    <w:rsid w:val="0087073D"/>
    <w:rsid w:val="008707B7"/>
    <w:rsid w:val="008707E7"/>
    <w:rsid w:val="008712B8"/>
    <w:rsid w:val="00872414"/>
    <w:rsid w:val="00874E3D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1EAB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212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97C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B26"/>
    <w:rsid w:val="00930E8F"/>
    <w:rsid w:val="00931013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3FC1"/>
    <w:rsid w:val="009547C9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2C4B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17C1"/>
    <w:rsid w:val="009A27BB"/>
    <w:rsid w:val="009A459D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5B3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0397"/>
    <w:rsid w:val="00A122B6"/>
    <w:rsid w:val="00A16FC4"/>
    <w:rsid w:val="00A201AE"/>
    <w:rsid w:val="00A204B2"/>
    <w:rsid w:val="00A207BF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5940"/>
    <w:rsid w:val="00A6684B"/>
    <w:rsid w:val="00A66E48"/>
    <w:rsid w:val="00A6716D"/>
    <w:rsid w:val="00A674AA"/>
    <w:rsid w:val="00A678DE"/>
    <w:rsid w:val="00A7051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15CB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53D"/>
    <w:rsid w:val="00AC5949"/>
    <w:rsid w:val="00AC69CD"/>
    <w:rsid w:val="00AC7194"/>
    <w:rsid w:val="00AC73D8"/>
    <w:rsid w:val="00AC789D"/>
    <w:rsid w:val="00AD0890"/>
    <w:rsid w:val="00AD257D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7DC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1F3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3740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116"/>
    <w:rsid w:val="00B61597"/>
    <w:rsid w:val="00B62AC1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3A2B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46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9F3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3C0A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4612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1310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08C"/>
    <w:rsid w:val="00D43C9E"/>
    <w:rsid w:val="00D43EE3"/>
    <w:rsid w:val="00D44A60"/>
    <w:rsid w:val="00D44CC4"/>
    <w:rsid w:val="00D45FA1"/>
    <w:rsid w:val="00D46009"/>
    <w:rsid w:val="00D47933"/>
    <w:rsid w:val="00D47B75"/>
    <w:rsid w:val="00D50C3B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436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BD6"/>
    <w:rsid w:val="00D71E4C"/>
    <w:rsid w:val="00D71FF4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1F74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3F41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61A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80D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0B4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57B"/>
    <w:rsid w:val="00E15A62"/>
    <w:rsid w:val="00E15F24"/>
    <w:rsid w:val="00E16419"/>
    <w:rsid w:val="00E1748E"/>
    <w:rsid w:val="00E205C5"/>
    <w:rsid w:val="00E21063"/>
    <w:rsid w:val="00E22327"/>
    <w:rsid w:val="00E22386"/>
    <w:rsid w:val="00E22FB8"/>
    <w:rsid w:val="00E2351E"/>
    <w:rsid w:val="00E235D5"/>
    <w:rsid w:val="00E23BAB"/>
    <w:rsid w:val="00E246B2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8F6"/>
    <w:rsid w:val="00E43FEE"/>
    <w:rsid w:val="00E4432B"/>
    <w:rsid w:val="00E45082"/>
    <w:rsid w:val="00E45A5B"/>
    <w:rsid w:val="00E45FC8"/>
    <w:rsid w:val="00E475F0"/>
    <w:rsid w:val="00E47A54"/>
    <w:rsid w:val="00E509AD"/>
    <w:rsid w:val="00E523EA"/>
    <w:rsid w:val="00E5314E"/>
    <w:rsid w:val="00E53363"/>
    <w:rsid w:val="00E53AE1"/>
    <w:rsid w:val="00E53BB1"/>
    <w:rsid w:val="00E5447C"/>
    <w:rsid w:val="00E54AD0"/>
    <w:rsid w:val="00E54FC6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4F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3FBF"/>
    <w:rsid w:val="00ED4984"/>
    <w:rsid w:val="00ED4ED1"/>
    <w:rsid w:val="00ED5EBD"/>
    <w:rsid w:val="00ED6234"/>
    <w:rsid w:val="00ED67BD"/>
    <w:rsid w:val="00ED7151"/>
    <w:rsid w:val="00ED75D7"/>
    <w:rsid w:val="00ED7666"/>
    <w:rsid w:val="00EE03FB"/>
    <w:rsid w:val="00EE0FBE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747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278B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5AD"/>
    <w:rsid w:val="00F77C4A"/>
    <w:rsid w:val="00F77CA3"/>
    <w:rsid w:val="00F80509"/>
    <w:rsid w:val="00F8094C"/>
    <w:rsid w:val="00F81076"/>
    <w:rsid w:val="00F81222"/>
    <w:rsid w:val="00F8159F"/>
    <w:rsid w:val="00F82C97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1"/>
    <w:rsid w:val="00F84DF3"/>
    <w:rsid w:val="00F84DFC"/>
    <w:rsid w:val="00F84EC2"/>
    <w:rsid w:val="00F85044"/>
    <w:rsid w:val="00F857B3"/>
    <w:rsid w:val="00F8598D"/>
    <w:rsid w:val="00F85A25"/>
    <w:rsid w:val="00F86525"/>
    <w:rsid w:val="00F87A0B"/>
    <w:rsid w:val="00F9051B"/>
    <w:rsid w:val="00F90CA3"/>
    <w:rsid w:val="00F91684"/>
    <w:rsid w:val="00F919DA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69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0E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6/04/20260415-4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20657B-A1A5-4D87-81FF-B78D2974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7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DGM GUMRUK MUSAVIRLIGI</cp:lastModifiedBy>
  <cp:revision>1237</cp:revision>
  <dcterms:created xsi:type="dcterms:W3CDTF">2023-12-30T17:34:00Z</dcterms:created>
  <dcterms:modified xsi:type="dcterms:W3CDTF">2026-04-1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